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78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3578D932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248A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B37FDA4" w14:textId="77777777" w:rsidR="008248A3" w:rsidRDefault="008248A3" w:rsidP="008248A3">
            <w:pPr>
              <w:rPr>
                <w:rFonts w:cs="Calibri"/>
              </w:rPr>
            </w:pPr>
            <w:r>
              <w:rPr>
                <w:rFonts w:cs="Calibri"/>
              </w:rPr>
              <w:t>DATA COMMUNICATION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27631FE8" w:rsidR="006D2F12" w:rsidRPr="00EE574F" w:rsidRDefault="008248A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65F26A4F" w:rsidR="006D2F12" w:rsidRPr="00EE574F" w:rsidRDefault="008248A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6E270860" w:rsidR="006D2F12" w:rsidRPr="006354D9" w:rsidRDefault="00C1488A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3B27C7B9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14354">
        <w:trPr>
          <w:trHeight w:hRule="exact" w:val="1009"/>
        </w:trPr>
        <w:tc>
          <w:tcPr>
            <w:tcW w:w="9576" w:type="dxa"/>
            <w:gridSpan w:val="9"/>
          </w:tcPr>
          <w:p w14:paraId="629A70B8" w14:textId="77777777" w:rsidR="00844594" w:rsidRDefault="00844594" w:rsidP="0084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99F7E" w14:textId="334F4435" w:rsidR="002A5699" w:rsidRPr="00514354" w:rsidRDefault="008248A3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:Wri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C program to print kth digit</w:t>
            </w: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BD425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77777777" w:rsidR="008E39B8" w:rsidRPr="00966BD3" w:rsidRDefault="008E39B8" w:rsidP="00426434">
      <w:pPr>
        <w:rPr>
          <w:rFonts w:ascii="Arial Black" w:hAnsi="Arial Black"/>
          <w:sz w:val="24"/>
          <w:szCs w:val="24"/>
        </w:rPr>
      </w:pPr>
    </w:p>
    <w:p w14:paraId="7FC1EF83" w14:textId="631C3D46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844594">
        <w:rPr>
          <w:rFonts w:ascii="Times New Roman" w:hAnsi="Times New Roman" w:cs="Times New Roman"/>
          <w:b/>
          <w:sz w:val="32"/>
          <w:szCs w:val="24"/>
        </w:rPr>
        <w:t>N/A</w:t>
      </w:r>
    </w:p>
    <w:p w14:paraId="4D679C84" w14:textId="77777777" w:rsidR="00844594" w:rsidRDefault="0084459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52053FB8" w14:textId="5F6CD018" w:rsidR="003C75C4" w:rsidRDefault="003C75C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1978F7F2" w:rsidR="003C23B6" w:rsidRDefault="00EB3563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0CCB2B0" wp14:editId="6C3B8BD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C02" w14:textId="58336C1A" w:rsidR="0031581E" w:rsidRDefault="00627BE6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was about the </w:t>
      </w:r>
      <w:r w:rsidR="008E39B8">
        <w:rPr>
          <w:rFonts w:ascii="Times New Roman" w:hAnsi="Times New Roman" w:cs="Times New Roman"/>
          <w:sz w:val="28"/>
          <w:szCs w:val="28"/>
        </w:rPr>
        <w:t xml:space="preserve">templates and </w:t>
      </w:r>
      <w:r w:rsidR="00EB3563">
        <w:rPr>
          <w:rFonts w:ascii="Times New Roman" w:hAnsi="Times New Roman" w:cs="Times New Roman"/>
          <w:sz w:val="28"/>
          <w:szCs w:val="28"/>
        </w:rPr>
        <w:t xml:space="preserve">applying filters to it and also creating our own custom filters  </w:t>
      </w:r>
    </w:p>
    <w:p w14:paraId="184E71E3" w14:textId="1473D0A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3A178F0C" w14:textId="34D7A20A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4F703BF0" w14:textId="1FB84C04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7C490985" w14:textId="18FF2BE1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10431442" w14:textId="786CE05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03E69A69" w14:textId="40BE61EC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62BF61EA" w14:textId="77777777" w:rsidR="00844594" w:rsidRDefault="00844594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A2AB023" w14:textId="68760183" w:rsidR="008E39B8" w:rsidRDefault="00844594" w:rsidP="008E39B8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proofErr w:type="gramStart"/>
      <w:r w:rsidR="00BD4251">
        <w:rPr>
          <w:rFonts w:ascii="Times New Roman" w:eastAsia="Times New Roman" w:hAnsi="Times New Roman" w:cs="Times New Roman"/>
          <w:sz w:val="24"/>
        </w:rPr>
        <w:t>1:Write</w:t>
      </w:r>
      <w:proofErr w:type="gramEnd"/>
      <w:r w:rsidR="00BD4251">
        <w:rPr>
          <w:rFonts w:ascii="Times New Roman" w:eastAsia="Times New Roman" w:hAnsi="Times New Roman" w:cs="Times New Roman"/>
          <w:sz w:val="24"/>
        </w:rPr>
        <w:t xml:space="preserve"> a C program to print kth digit</w:t>
      </w:r>
    </w:p>
    <w:p w14:paraId="3EC4DCEF" w14:textId="72A7B8ED" w:rsidR="00E23AD5" w:rsidRPr="008E39B8" w:rsidRDefault="00BD4251" w:rsidP="008E39B8">
      <w:pPr>
        <w:rPr>
          <w:rFonts w:ascii="Times New Roman" w:eastAsia="Times New Roman" w:hAnsi="Times New Roman" w:cs="Times New Roman"/>
          <w:sz w:val="16"/>
          <w:szCs w:val="16"/>
          <w:lang w:val="en-IN" w:eastAsia="en-IN" w:bidi="kn-IN"/>
        </w:rPr>
      </w:pPr>
      <w:r>
        <w:rPr>
          <w:noProof/>
        </w:rPr>
        <w:drawing>
          <wp:inline distT="0" distB="0" distL="0" distR="0" wp14:anchorId="276E4C0B" wp14:editId="08F2B5E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D431" w14:textId="094ECF2C" w:rsidR="00D507F6" w:rsidRPr="008E39B8" w:rsidRDefault="00D507F6" w:rsidP="008E39B8">
      <w:pPr>
        <w:shd w:val="clear" w:color="auto" w:fill="FFFFFF"/>
        <w:rPr>
          <w:rFonts w:ascii="Times New Roman" w:eastAsia="Times New Roman" w:hAnsi="Times New Roman" w:cs="Times New Roman"/>
          <w:lang w:val="en-IN" w:eastAsia="en-IN" w:bidi="kn-IN"/>
        </w:rPr>
      </w:pPr>
    </w:p>
    <w:sectPr w:rsidR="00D507F6" w:rsidRPr="008E39B8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0913"/>
    <w:rsid w:val="00504396"/>
    <w:rsid w:val="00514354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48A3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8E39B8"/>
    <w:rsid w:val="00927956"/>
    <w:rsid w:val="00966BD3"/>
    <w:rsid w:val="00972B4B"/>
    <w:rsid w:val="00A00A22"/>
    <w:rsid w:val="00A36F30"/>
    <w:rsid w:val="00A454AB"/>
    <w:rsid w:val="00A62001"/>
    <w:rsid w:val="00A70740"/>
    <w:rsid w:val="00A91F98"/>
    <w:rsid w:val="00B012C7"/>
    <w:rsid w:val="00B1180D"/>
    <w:rsid w:val="00B25ECD"/>
    <w:rsid w:val="00B642DB"/>
    <w:rsid w:val="00B65A73"/>
    <w:rsid w:val="00B723AD"/>
    <w:rsid w:val="00B90AF5"/>
    <w:rsid w:val="00B95877"/>
    <w:rsid w:val="00BD4251"/>
    <w:rsid w:val="00C1488A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23AD5"/>
    <w:rsid w:val="00E31D92"/>
    <w:rsid w:val="00E85FE8"/>
    <w:rsid w:val="00E94D88"/>
    <w:rsid w:val="00EB23D1"/>
    <w:rsid w:val="00EB3563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22</cp:revision>
  <dcterms:created xsi:type="dcterms:W3CDTF">2020-05-20T15:27:00Z</dcterms:created>
  <dcterms:modified xsi:type="dcterms:W3CDTF">2020-06-28T16:56:00Z</dcterms:modified>
</cp:coreProperties>
</file>